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BF" w:rsidRDefault="00BF6B27" w:rsidP="00197D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DBC">
        <w:rPr>
          <w:rFonts w:ascii="Times New Roman" w:hAnsi="Times New Roman" w:cs="Times New Roman"/>
          <w:sz w:val="36"/>
          <w:szCs w:val="36"/>
        </w:rPr>
        <w:t>Методическая разработка по патриотическому воспитанию</w:t>
      </w:r>
    </w:p>
    <w:p w:rsidR="00BF6B27" w:rsidRDefault="00BF6B27" w:rsidP="00197D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ABF" w:rsidRDefault="009C0ABF" w:rsidP="00197D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79AB" w:rsidRDefault="003179AB" w:rsidP="00197D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ABF" w:rsidRDefault="009C0ABF" w:rsidP="00197D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F6B27" w:rsidRDefault="00BF6B27" w:rsidP="00197D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F6B27" w:rsidRDefault="00BF6B27" w:rsidP="00197D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F6B27" w:rsidRPr="00BF6B27" w:rsidRDefault="00BF6B27" w:rsidP="00197D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F6B27" w:rsidRPr="00BF6B27" w:rsidRDefault="00BF6B27" w:rsidP="00197D54">
      <w:pPr>
        <w:spacing w:line="360" w:lineRule="auto"/>
        <w:jc w:val="center"/>
        <w:rPr>
          <w:rFonts w:ascii="Yandex Sans Text" w:hAnsi="Yandex Sans Text"/>
          <w:color w:val="000000"/>
          <w:sz w:val="56"/>
          <w:szCs w:val="56"/>
          <w:shd w:val="clear" w:color="auto" w:fill="FFFFFF"/>
          <w:lang w:val="en-US"/>
        </w:rPr>
      </w:pPr>
      <w:r w:rsidRPr="00BF6B27">
        <w:rPr>
          <w:rFonts w:ascii="Yandex Sans Text" w:hAnsi="Yandex Sans Text"/>
          <w:color w:val="000000"/>
          <w:sz w:val="56"/>
          <w:szCs w:val="56"/>
          <w:shd w:val="clear" w:color="auto" w:fill="FFFFFF"/>
        </w:rPr>
        <w:t>"Моя Родина – моя гордость!"</w:t>
      </w:r>
    </w:p>
    <w:p w:rsidR="00BF6B27" w:rsidRDefault="00BF6B27" w:rsidP="00197D5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27391B" w:rsidRPr="00326DBC" w:rsidRDefault="00491A11" w:rsidP="00197D5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26DBC"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</w:p>
    <w:p w:rsidR="0027391B" w:rsidRDefault="0027391B" w:rsidP="00197D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91B" w:rsidRDefault="0027391B" w:rsidP="00197D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91B" w:rsidRDefault="0027391B" w:rsidP="00197D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91B" w:rsidRDefault="0027391B" w:rsidP="00BA367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673" w:rsidRDefault="00BA3673" w:rsidP="00BA367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673" w:rsidRPr="00BF6B27" w:rsidRDefault="00BA3673" w:rsidP="00BA367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B27" w:rsidRDefault="00BF6B27" w:rsidP="00BF6B2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6B27" w:rsidRPr="00BF6B27" w:rsidRDefault="00BF6B27" w:rsidP="00BF6B2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67862" w:rsidRDefault="00491A11" w:rsidP="001A29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BA3673" w:rsidRDefault="00BA3673" w:rsidP="001A29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6B27" w:rsidRPr="00BF6B27" w:rsidRDefault="00491A11" w:rsidP="00BF6B2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3F87" w:rsidRPr="00843F87" w:rsidRDefault="00843F87" w:rsidP="009F4F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F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277144" w:rsidRDefault="001A44D5" w:rsidP="009F4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391B">
        <w:rPr>
          <w:rFonts w:ascii="Times New Roman" w:hAnsi="Times New Roman" w:cs="Times New Roman"/>
          <w:sz w:val="28"/>
          <w:szCs w:val="28"/>
        </w:rPr>
        <w:t>В</w:t>
      </w:r>
      <w:r w:rsidR="00491A11" w:rsidRPr="00197D54">
        <w:rPr>
          <w:rFonts w:ascii="Times New Roman" w:hAnsi="Times New Roman" w:cs="Times New Roman"/>
          <w:sz w:val="28"/>
          <w:szCs w:val="28"/>
        </w:rPr>
        <w:t>о все времена любовь к Родине, патриотизм в нашем государстве были чертой</w:t>
      </w:r>
      <w:r w:rsidR="009F4FC3">
        <w:rPr>
          <w:rFonts w:ascii="Times New Roman" w:hAnsi="Times New Roman" w:cs="Times New Roman"/>
          <w:sz w:val="28"/>
          <w:szCs w:val="28"/>
        </w:rPr>
        <w:t xml:space="preserve"> </w:t>
      </w:r>
      <w:r w:rsidR="00491A11" w:rsidRPr="00197D54">
        <w:rPr>
          <w:rFonts w:ascii="Times New Roman" w:hAnsi="Times New Roman" w:cs="Times New Roman"/>
          <w:sz w:val="28"/>
          <w:szCs w:val="28"/>
        </w:rPr>
        <w:t>национального характера.</w:t>
      </w:r>
      <w:r w:rsidR="00326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A11" w:rsidRPr="0087186D" w:rsidRDefault="00491A11" w:rsidP="0087186D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риотическое </w:t>
      </w:r>
      <w:r w:rsidRPr="0087186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ние</w:t>
      </w:r>
      <w:r w:rsidRPr="00871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драстающего поколения – одна из самых актуальных задач нашего времени</w:t>
      </w:r>
      <w:r w:rsidR="00326DBC" w:rsidRPr="00871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26DBC" w:rsidRPr="00871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жалению, в последнее время в обществе утрачиваются традиции патриотического сознания.</w:t>
      </w:r>
      <w:r w:rsidR="00326DBC" w:rsidRPr="00871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1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омные изменения произошли в нашей стране за последние годы. Это касается </w:t>
      </w:r>
      <w:r w:rsidRPr="0087186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равственных ценностей</w:t>
      </w:r>
      <w:r w:rsidRPr="00871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ношения к событиям нашей истории. У детей искажены представления о патриотизме, доброте, великодушии. Изменилось и отношение людей к Родине. Сегодня материальные ценности доминируют над духовными. Однако трудности переходного периода не должны стать причиной приостановки патриотического </w:t>
      </w:r>
      <w:r w:rsidRPr="0087186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ния</w:t>
      </w:r>
      <w:r w:rsidRPr="00871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зрождение духовно-</w:t>
      </w:r>
      <w:r w:rsidRPr="0087186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равственного воспитания</w:t>
      </w:r>
      <w:r w:rsidRPr="00871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97D54" w:rsidRPr="00871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71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1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шаг к возрождению России.</w:t>
      </w:r>
    </w:p>
    <w:p w:rsidR="00491A11" w:rsidRPr="0087186D" w:rsidRDefault="00491A11" w:rsidP="009F4FC3">
      <w:pPr>
        <w:shd w:val="clear" w:color="auto" w:fill="FFFFFF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1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о в настоящее время пытается восстановить утраченное в гражданах страны, в том числе и в детях: чувство патриотизма и гражданственности.</w:t>
      </w:r>
    </w:p>
    <w:p w:rsidR="00491A11" w:rsidRPr="0087186D" w:rsidRDefault="00491A11" w:rsidP="009F4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186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случайно ПРАВИТЕЛЬСТВО РОССИЙСКОЙ ФЕДЕРАЦИИ утвердило государственную программу "Патриотическое воспитание граждан Российской Федерации на 2016-2020 годы".</w:t>
      </w:r>
      <w:r w:rsidRPr="00871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91A11" w:rsidRPr="0087186D" w:rsidRDefault="001A44D5" w:rsidP="009F4FC3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1A11" w:rsidRPr="00871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требованность всесторонней работы по патриотическому воспитанию дошкольников получила юридическое оформление и в Федеральном государственном образовательном стандарте дошкольного образования. Он выделяет основные принципы, одним из которых является приобщение детей к социокультурным нормам, традициям семьи, общества и государства. </w:t>
      </w:r>
    </w:p>
    <w:p w:rsidR="00AB7552" w:rsidRDefault="00DE1A71" w:rsidP="009F4FC3">
      <w:pPr>
        <w:tabs>
          <w:tab w:val="left" w:pos="0"/>
        </w:tabs>
        <w:spacing w:after="0" w:line="360" w:lineRule="auto"/>
        <w:ind w:right="1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1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ость данной темы сподвигла меня на ведении данной работы в своем дошкольном учреждении. </w:t>
      </w:r>
    </w:p>
    <w:p w:rsidR="00E17F62" w:rsidRPr="0087186D" w:rsidRDefault="001A44D5" w:rsidP="009F4FC3">
      <w:pPr>
        <w:tabs>
          <w:tab w:val="left" w:pos="0"/>
        </w:tabs>
        <w:spacing w:after="0" w:line="360" w:lineRule="auto"/>
        <w:ind w:right="1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457B7A" w:rsidRPr="00871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шему вниманию хочу представить методическую разработку организованной образовательной деятельности </w:t>
      </w:r>
      <w:r w:rsidR="00E17F62" w:rsidRPr="00871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Я помню! Я горжусь!» для детей старшей группы. </w:t>
      </w:r>
    </w:p>
    <w:p w:rsidR="00197D54" w:rsidRPr="0087186D" w:rsidRDefault="00197D54" w:rsidP="009F4FC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18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     Новизна</w:t>
      </w:r>
      <w:r w:rsidRPr="00871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ической разработки заключается в гибком содержании и подборе современных педагогических технологий, ориентированных на личностное развитие ребенка.</w:t>
      </w:r>
    </w:p>
    <w:p w:rsidR="008C64B1" w:rsidRPr="0087186D" w:rsidRDefault="00197D54" w:rsidP="009F4FC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Эффективность использования данной методической разработки определилась следующими условиями: </w:t>
      </w:r>
    </w:p>
    <w:p w:rsidR="008C64B1" w:rsidRPr="0087186D" w:rsidRDefault="00197D54" w:rsidP="009F4FC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отовностью педагога и детей старшего дошкольного возраста к проведению мероприятия. </w:t>
      </w:r>
    </w:p>
    <w:p w:rsidR="008C64B1" w:rsidRPr="0087186D" w:rsidRDefault="00197D54" w:rsidP="009F4FC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86D">
        <w:rPr>
          <w:rFonts w:ascii="Times New Roman" w:hAnsi="Times New Roman" w:cs="Times New Roman"/>
          <w:color w:val="000000" w:themeColor="text1"/>
          <w:sz w:val="28"/>
          <w:szCs w:val="28"/>
        </w:rPr>
        <w:t>- наличие</w:t>
      </w:r>
      <w:r w:rsidR="008C64B1" w:rsidRPr="0087186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71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ных, эффективных игровых методов и приёмов работы с детьми. </w:t>
      </w:r>
      <w:r w:rsidR="008C64B1" w:rsidRPr="00871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7D54" w:rsidRPr="0087186D" w:rsidRDefault="00197D54" w:rsidP="009F4FC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86D">
        <w:rPr>
          <w:rFonts w:ascii="Times New Roman" w:hAnsi="Times New Roman" w:cs="Times New Roman"/>
          <w:color w:val="000000" w:themeColor="text1"/>
          <w:sz w:val="28"/>
          <w:szCs w:val="28"/>
        </w:rPr>
        <w:t>-постепенностью, последовательностью работы</w:t>
      </w:r>
      <w:r w:rsidR="008C64B1" w:rsidRPr="008718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F87" w:rsidRPr="001A44D5" w:rsidRDefault="001A44D5" w:rsidP="001A44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E94FA1" w:rsidRPr="00871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мощью данной методической разработки дети старшего дошкольного возраста </w:t>
      </w:r>
      <w:r w:rsidR="00E52D80" w:rsidRPr="008718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накомятся с героическим прошлым нашей страны,</w:t>
      </w:r>
      <w:r w:rsidR="00E52D80" w:rsidRPr="00871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2D80" w:rsidRPr="008718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сширяют знания о Великой Отечественной войне, о Дне Победы</w:t>
      </w:r>
      <w:r w:rsidR="00E94FA1" w:rsidRPr="00871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2D80" w:rsidRPr="00871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а разработана </w:t>
      </w:r>
      <w:r w:rsidR="00BA3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етом Ф</w:t>
      </w:r>
      <w:r w:rsidR="00E94FA1" w:rsidRPr="00871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</w:t>
      </w:r>
      <w:r w:rsidR="00BA3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ного государственного образовательного стандарта дошкольного образования. </w:t>
      </w:r>
      <w:r w:rsidR="00E94FA1" w:rsidRPr="00871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43F87" w:rsidRDefault="00843F87" w:rsidP="009F4FC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3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</w:t>
      </w:r>
    </w:p>
    <w:p w:rsidR="001B04F5" w:rsidRPr="001B04F5" w:rsidRDefault="001B04F5" w:rsidP="009F4F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1B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у детей патриотических чувств – любви к Родине, чувства гордости за подвиги советских людей, уважение к героям Великой Отечественной войны.</w:t>
      </w:r>
    </w:p>
    <w:p w:rsidR="001B04F5" w:rsidRPr="001B04F5" w:rsidRDefault="001B04F5" w:rsidP="009F4FC3">
      <w:pPr>
        <w:tabs>
          <w:tab w:val="left" w:pos="130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B04F5" w:rsidRPr="001B04F5" w:rsidRDefault="001B04F5" w:rsidP="009F4FC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1B04F5" w:rsidRPr="001B04F5" w:rsidRDefault="001B04F5" w:rsidP="009F4F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B0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накомить</w:t>
      </w:r>
      <w:r w:rsidRPr="001B04F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детей с героическим прошлым нашей страны;</w:t>
      </w:r>
    </w:p>
    <w:p w:rsidR="001B04F5" w:rsidRPr="001B04F5" w:rsidRDefault="001B04F5" w:rsidP="009F4F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B0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сширять знания детей о Великой Отечественной войне, о Дне Победы;</w:t>
      </w:r>
    </w:p>
    <w:p w:rsidR="001B04F5" w:rsidRPr="001B04F5" w:rsidRDefault="001B04F5" w:rsidP="009F4F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B0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закреплять знания о родах войск;</w:t>
      </w:r>
    </w:p>
    <w:p w:rsidR="001B04F5" w:rsidRPr="001B04F5" w:rsidRDefault="001B04F5" w:rsidP="009F4F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B0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формировать представления о детях, участвовавших в ВОВ</w:t>
      </w:r>
      <w:r w:rsidR="00AB75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1B04F5" w:rsidRPr="001B04F5" w:rsidRDefault="001B04F5" w:rsidP="009F4F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F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тей с наградами участников ВОВ;</w:t>
      </w:r>
    </w:p>
    <w:p w:rsidR="001B04F5" w:rsidRPr="001B04F5" w:rsidRDefault="001B04F5" w:rsidP="009F4FC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F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е участвовать в совместной игре;</w:t>
      </w:r>
    </w:p>
    <w:p w:rsidR="001B04F5" w:rsidRPr="001B04F5" w:rsidRDefault="001B04F5" w:rsidP="009F4FC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1B04F5" w:rsidRPr="001B04F5" w:rsidRDefault="001B04F5" w:rsidP="009F4FC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F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овать речь детей прилагательными;</w:t>
      </w:r>
    </w:p>
    <w:p w:rsidR="001B04F5" w:rsidRPr="001B04F5" w:rsidRDefault="001B04F5" w:rsidP="009F4F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F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интерес к изучению истории своей страны;</w:t>
      </w:r>
    </w:p>
    <w:p w:rsidR="001B04F5" w:rsidRPr="001B04F5" w:rsidRDefault="001B04F5" w:rsidP="009F4F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вать ловкость, внимание;</w:t>
      </w:r>
    </w:p>
    <w:p w:rsidR="001B04F5" w:rsidRPr="001B04F5" w:rsidRDefault="001B04F5" w:rsidP="009F4F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вать способность высказывать свое мнение; </w:t>
      </w:r>
    </w:p>
    <w:p w:rsidR="001B04F5" w:rsidRPr="001B04F5" w:rsidRDefault="001B04F5" w:rsidP="009F4FC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</w:t>
      </w:r>
      <w:r w:rsidRPr="001B04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23CB" w:rsidRDefault="001B04F5" w:rsidP="009F4FC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F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 детей чувства сопереживания, сострадания, уважительного отношения к людям, защищавшим родной край и всю страну.</w:t>
      </w:r>
      <w:r w:rsidR="00FE23CB" w:rsidRPr="00FE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04F5" w:rsidRDefault="001A44D5" w:rsidP="009F4FC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E23CB" w:rsidRPr="00E9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FE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методической разработки реализуется </w:t>
      </w:r>
      <w:r w:rsidR="00FE23CB" w:rsidRPr="00E9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ю образовательных областей: </w:t>
      </w:r>
      <w:r w:rsidR="00FE23CB" w:rsidRPr="00E9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е, социально-коммуникативное, художественно-эстетическое </w:t>
      </w:r>
      <w:r w:rsidR="00FE23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23CB" w:rsidRPr="00E9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е развитие.</w:t>
      </w:r>
      <w:r w:rsidR="00FE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различных методов и приемов способствует эффективности занятия.</w:t>
      </w:r>
    </w:p>
    <w:p w:rsidR="0015454E" w:rsidRDefault="001A44D5" w:rsidP="009F4FC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F4F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любое другое, занятие начин</w:t>
      </w:r>
      <w:r w:rsidR="00AB7552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с приветствия и постановки</w:t>
      </w:r>
      <w:r w:rsidR="009F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. Форма приветствия педагога с детьми играет большую роль, от нее зависит атмосфера всего занятия. Приветствие в стихотворной форме создает положительный настрой на предстоящее занятие. Учитывая серьезность данной темы, важно изначально заинтересовать, привлечь детей к предстоящей работе.</w:t>
      </w:r>
      <w:r w:rsidR="00840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673" w:rsidRPr="00BA3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40FB7" w:rsidRPr="00BA3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840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исходит предложение о создании альбома «Детям о войне», что сразу привлекает внимание детей к занятию</w:t>
      </w:r>
      <w:r w:rsidR="00A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тивирует к дальнейшей деятельности</w:t>
      </w:r>
      <w:r w:rsidR="00840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0D4F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в</w:t>
      </w:r>
      <w:r w:rsidR="00A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занятия педагог предлагает детям отправиться в прошлое – надеть пилотки и представить себя солдатами. </w:t>
      </w:r>
    </w:p>
    <w:p w:rsidR="00C573F5" w:rsidRPr="004E76AB" w:rsidRDefault="001A44D5" w:rsidP="009F4FC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F3E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41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работы с детьми</w:t>
      </w:r>
      <w:r w:rsidR="007F3EE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беседа, дидактические, подвижные</w:t>
      </w:r>
      <w:r w:rsidR="007F3EED" w:rsidRPr="007F3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EE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 слушание музыки, рассматривание наглядного материала и др. позволяют сделать занятие интересным, насыщенным, разнообразным</w:t>
      </w:r>
      <w:r w:rsidR="00465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0B3"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 попадают в </w:t>
      </w:r>
      <w:r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роическое </w:t>
      </w:r>
      <w:r w:rsidR="005A30B3"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лое</w:t>
      </w:r>
      <w:r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ей страны и</w:t>
      </w:r>
      <w:r w:rsidR="00FE23CB"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знают о том, как была объявлена война. Беседа о Родине и родах войск сменяется игрой «Что нужно солдату?», в которой детям необходимо выбрать нужную картинку и </w:t>
      </w:r>
      <w:proofErr w:type="gramStart"/>
      <w:r w:rsidR="00FE23CB"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стить ее</w:t>
      </w:r>
      <w:proofErr w:type="gramEnd"/>
      <w:r w:rsidR="00FE23CB"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мольберте.  </w:t>
      </w:r>
      <w:r w:rsidR="00C573F5"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гре ребята закрепляют</w:t>
      </w:r>
      <w:r w:rsidR="00840FB7"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ие действовать в команде. </w:t>
      </w:r>
      <w:r w:rsidR="00C573F5"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е</w:t>
      </w:r>
      <w:r w:rsidR="007F3EED"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де о детях-героях ВОВ они</w:t>
      </w:r>
      <w:r w:rsidR="00C573F5"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комятся с пионерами-героями.</w:t>
      </w:r>
      <w:r w:rsid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0FB7"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гре «Попади в цель»</w:t>
      </w:r>
      <w:r w:rsidR="00411BE6"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5A30B3"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ытаются</w:t>
      </w:r>
      <w:r w:rsidR="00411BE6"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бить вражеский танк и</w:t>
      </w:r>
      <w:r w:rsidR="00416F93"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мгновение почувствовать себя настоящим</w:t>
      </w:r>
      <w:r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16F93"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ро</w:t>
      </w:r>
      <w:r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</w:t>
      </w:r>
      <w:r w:rsidR="00416F93"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щитник</w:t>
      </w:r>
      <w:r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 </w:t>
      </w:r>
      <w:r w:rsidR="00416F93"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ны.</w:t>
      </w:r>
      <w:r w:rsidR="00840FB7"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271CF9"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ство детей с наградами участников </w:t>
      </w:r>
      <w:r w:rsidR="00411BE6"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В прошло</w:t>
      </w:r>
      <w:r w:rsidR="00271CF9"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рассматривании </w:t>
      </w:r>
      <w:r w:rsidR="00271CF9"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едалей. Также воспитанники старшей группы узнали о том, что в минуты затишья солдаты пели песни. Было</w:t>
      </w:r>
      <w:r w:rsidR="00411BE6"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есно узнать об акциях «Гео</w:t>
      </w:r>
      <w:r w:rsidR="00271CF9"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иевская лента», «Бессмерт</w:t>
      </w:r>
      <w:bookmarkStart w:id="0" w:name="_GoBack"/>
      <w:bookmarkEnd w:id="0"/>
      <w:r w:rsidR="00271CF9"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 полк».</w:t>
      </w:r>
      <w:r w:rsidR="00411BE6"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заключение</w:t>
      </w:r>
      <w:r w:rsidR="007F3EED" w:rsidRPr="004E7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ия ребятам были предложены георгиевские ленты, которые они могли бы подарить ветеранам на День Победы.</w:t>
      </w:r>
    </w:p>
    <w:p w:rsidR="009F4FC3" w:rsidRPr="001B04F5" w:rsidRDefault="00416F93" w:rsidP="007F3EED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ый момент занятия подбирается наглядное пособие, которое стимулирует и активизирует детей. </w:t>
      </w:r>
      <w:r w:rsidR="00271C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170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мано, рационально размещено и использовано в </w:t>
      </w:r>
      <w:r w:rsidR="007F3E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пространстве. Данное занятие динамичное</w:t>
      </w:r>
      <w:r w:rsidR="00170D4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о включает в себя приемы,</w:t>
      </w:r>
      <w:r w:rsidR="0030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редусматривают разнообразную</w:t>
      </w:r>
      <w:r w:rsidR="00170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</w:t>
      </w:r>
      <w:r w:rsidR="0027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у деятельности. </w:t>
      </w:r>
      <w:r w:rsidR="003037E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</w:t>
      </w:r>
      <w:r w:rsidR="00170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 в течение занятия </w:t>
      </w:r>
      <w:r w:rsidR="0045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избежать утомляемости детей. Все моменты занятия логичны и последовательны, подчинены одной теме. </w:t>
      </w:r>
      <w:r w:rsidR="009F4F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ся возраст детей, длительность занятия со</w:t>
      </w:r>
      <w:r w:rsidR="003037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ет требованиям СанПиН,</w:t>
      </w:r>
      <w:r w:rsidR="009F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таршей группы – </w:t>
      </w:r>
      <w:r w:rsidR="0030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9F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минут. </w:t>
      </w:r>
    </w:p>
    <w:p w:rsidR="003037ED" w:rsidRDefault="003037ED" w:rsidP="009F4FC3">
      <w:pPr>
        <w:shd w:val="clear" w:color="auto" w:fill="FFFFFF"/>
        <w:spacing w:before="225" w:after="225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4D6F" w:rsidRDefault="00514D6F" w:rsidP="009F4FC3">
      <w:pPr>
        <w:shd w:val="clear" w:color="auto" w:fill="FFFFFF"/>
        <w:spacing w:before="225" w:after="225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04F5" w:rsidRPr="00843F87" w:rsidRDefault="001B04F5" w:rsidP="009F4FC3">
      <w:pPr>
        <w:shd w:val="clear" w:color="auto" w:fill="FFFFFF"/>
        <w:spacing w:before="225" w:after="225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514D6F" w:rsidRPr="00B613A6" w:rsidRDefault="00514D6F" w:rsidP="004655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1" w:name="_Hlk3395829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17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занятия </w:t>
      </w:r>
      <w:r w:rsidR="00B613A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179A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были активны, отвечали на поставленные вопросы, проявляли положительные эмоции, сопереживали героям ВОВ.</w:t>
      </w:r>
      <w:r w:rsidR="0045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читаю, что выбранная мной тема актуальна, а форма организации О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статочно эффективна и динамична. </w:t>
      </w:r>
    </w:p>
    <w:p w:rsidR="0046550D" w:rsidRPr="00C573F5" w:rsidRDefault="00514D6F" w:rsidP="004655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6550D" w:rsidRPr="001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организованной образовательной деятельности был подведен итог и намечена последующая работа по закреплению знаний, полученных в ходе образовательной деятельности.</w:t>
      </w:r>
    </w:p>
    <w:p w:rsidR="00617575" w:rsidRDefault="00514D6F" w:rsidP="00B613A6">
      <w:pPr>
        <w:tabs>
          <w:tab w:val="left" w:pos="0"/>
        </w:tabs>
        <w:spacing w:after="0" w:line="360" w:lineRule="auto"/>
        <w:ind w:right="1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DE1A71" w:rsidRPr="00453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ная </w:t>
      </w:r>
      <w:r w:rsidR="00453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ическая </w:t>
      </w:r>
      <w:r w:rsidR="00DE1A71" w:rsidRPr="00453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– это практический материал, который может исполь</w:t>
      </w:r>
      <w:r w:rsidR="00303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ваться педагогами дошкольных учреждений</w:t>
      </w:r>
      <w:r w:rsidR="00DE1A71" w:rsidRPr="00453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</w:p>
    <w:p w:rsidR="00B613A6" w:rsidRDefault="00B613A6" w:rsidP="00B613A6">
      <w:pPr>
        <w:tabs>
          <w:tab w:val="left" w:pos="0"/>
        </w:tabs>
        <w:spacing w:after="0" w:line="360" w:lineRule="auto"/>
        <w:ind w:right="1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13A6" w:rsidRDefault="00B613A6" w:rsidP="00B613A6">
      <w:pPr>
        <w:tabs>
          <w:tab w:val="left" w:pos="0"/>
        </w:tabs>
        <w:spacing w:after="0" w:line="360" w:lineRule="auto"/>
        <w:ind w:right="1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13A6" w:rsidRDefault="00B613A6" w:rsidP="00B613A6">
      <w:pPr>
        <w:tabs>
          <w:tab w:val="left" w:pos="0"/>
        </w:tabs>
        <w:spacing w:after="0" w:line="360" w:lineRule="auto"/>
        <w:ind w:right="1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13A6" w:rsidRPr="00B613A6" w:rsidRDefault="00B613A6" w:rsidP="00B613A6">
      <w:pPr>
        <w:tabs>
          <w:tab w:val="left" w:pos="0"/>
        </w:tabs>
        <w:spacing w:after="0" w:line="360" w:lineRule="auto"/>
        <w:ind w:right="1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36D6" w:rsidRPr="004536D6" w:rsidRDefault="004536D6" w:rsidP="004536D6">
      <w:pPr>
        <w:tabs>
          <w:tab w:val="left" w:pos="0"/>
        </w:tabs>
        <w:spacing w:after="0" w:line="360" w:lineRule="auto"/>
        <w:ind w:right="175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536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617575" w:rsidRPr="000F395D" w:rsidRDefault="00617575" w:rsidP="006175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575" w:rsidRPr="00617575" w:rsidRDefault="00617575" w:rsidP="00617575">
      <w:pPr>
        <w:pStyle w:val="a6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617575">
        <w:rPr>
          <w:rFonts w:ascii="Times New Roman" w:hAnsi="Times New Roman" w:cs="Times New Roman"/>
          <w:sz w:val="28"/>
          <w:szCs w:val="28"/>
        </w:rPr>
        <w:t>Воспитательная система «Маленькие россияне» / Под общей редакцией Т.И.</w:t>
      </w:r>
      <w:r w:rsidR="0015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575">
        <w:rPr>
          <w:rFonts w:ascii="Times New Roman" w:hAnsi="Times New Roman" w:cs="Times New Roman"/>
          <w:sz w:val="28"/>
          <w:szCs w:val="28"/>
        </w:rPr>
        <w:t>Оверчук</w:t>
      </w:r>
      <w:proofErr w:type="spellEnd"/>
      <w:r w:rsidRPr="00617575">
        <w:rPr>
          <w:rFonts w:ascii="Times New Roman" w:hAnsi="Times New Roman" w:cs="Times New Roman"/>
          <w:sz w:val="28"/>
          <w:szCs w:val="28"/>
        </w:rPr>
        <w:t>. – М.: «Мозаика – Синтез», 2005.</w:t>
      </w:r>
    </w:p>
    <w:p w:rsidR="00617575" w:rsidRPr="00617575" w:rsidRDefault="00617575" w:rsidP="00617575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575">
        <w:rPr>
          <w:rFonts w:ascii="Times New Roman" w:hAnsi="Times New Roman" w:cs="Times New Roman"/>
          <w:sz w:val="28"/>
          <w:szCs w:val="28"/>
        </w:rPr>
        <w:t>Запесочная</w:t>
      </w:r>
      <w:proofErr w:type="spellEnd"/>
      <w:r w:rsidRPr="00617575">
        <w:rPr>
          <w:rFonts w:ascii="Times New Roman" w:hAnsi="Times New Roman" w:cs="Times New Roman"/>
          <w:sz w:val="28"/>
          <w:szCs w:val="28"/>
        </w:rPr>
        <w:t xml:space="preserve"> Е.А. Мы живем в России. – М.: Дрофа, 2014.</w:t>
      </w:r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7575" w:rsidRPr="00617575" w:rsidRDefault="00617575" w:rsidP="00617575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ва Г.А. Воспитание маленького гражданина. М., 2005.</w:t>
      </w:r>
    </w:p>
    <w:p w:rsidR="00617575" w:rsidRPr="00617575" w:rsidRDefault="00617575" w:rsidP="00617575">
      <w:pPr>
        <w:pStyle w:val="a6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7575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617575">
        <w:rPr>
          <w:rFonts w:ascii="Times New Roman" w:hAnsi="Times New Roman" w:cs="Times New Roman"/>
          <w:sz w:val="28"/>
          <w:szCs w:val="28"/>
        </w:rPr>
        <w:t xml:space="preserve"> Н.Г., Грибова Л.Ф. Мир, в котором я живу. Методическое пособие по ознакомлению детей 3-7 лет с окружающим миром. – М.: ТЦ Сфера, 2006.</w:t>
      </w:r>
    </w:p>
    <w:p w:rsidR="00617575" w:rsidRPr="00617575" w:rsidRDefault="00617575" w:rsidP="00617575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ратова</w:t>
      </w:r>
      <w:proofErr w:type="spellEnd"/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Г., Грибова Л.Ф.. Патриотическое воспитание детей 4 -7 лет. М., 2007.</w:t>
      </w:r>
    </w:p>
    <w:p w:rsidR="00617575" w:rsidRPr="00617575" w:rsidRDefault="00617575" w:rsidP="00617575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его начинается Родина? (опыт работы по патриотическому воспитанию в ДОУ) / Под.</w:t>
      </w:r>
      <w:r w:rsidR="0015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. Л.А.</w:t>
      </w:r>
      <w:r w:rsidR="0015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рыкинской</w:t>
      </w:r>
      <w:proofErr w:type="spellEnd"/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, 2005</w:t>
      </w:r>
    </w:p>
    <w:bookmarkEnd w:id="1"/>
    <w:p w:rsidR="00617575" w:rsidRDefault="00617575" w:rsidP="00491A1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14D6F" w:rsidRDefault="00514D6F" w:rsidP="00514D6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14D6F" w:rsidRDefault="00514D6F" w:rsidP="00514D6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91A11" w:rsidRDefault="00617575" w:rsidP="00491A1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175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ЛОЖЕНИЕ</w:t>
      </w:r>
    </w:p>
    <w:p w:rsidR="00617575" w:rsidRPr="00B613A6" w:rsidRDefault="00617575" w:rsidP="006175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организованной образовательной деятельности</w:t>
      </w:r>
    </w:p>
    <w:p w:rsidR="00617575" w:rsidRPr="00B613A6" w:rsidRDefault="00B613A6" w:rsidP="006175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детей старшей группы </w:t>
      </w:r>
      <w:r w:rsidRPr="00B613A6">
        <w:rPr>
          <w:rFonts w:ascii="Yandex Sans Text" w:hAnsi="Yandex Sans Text"/>
          <w:b/>
          <w:color w:val="000000"/>
          <w:sz w:val="28"/>
          <w:szCs w:val="28"/>
          <w:shd w:val="clear" w:color="auto" w:fill="FFFFFF"/>
        </w:rPr>
        <w:t>"Моя Родина – моя гордость!"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у детей патриотических чувств – любви к Родине, чувства гордости за подвиги советских людей, уважение к героям Великой Отечественной войны.</w:t>
      </w:r>
    </w:p>
    <w:p w:rsidR="00617575" w:rsidRPr="00617575" w:rsidRDefault="00617575" w:rsidP="00617575">
      <w:pPr>
        <w:tabs>
          <w:tab w:val="left" w:pos="130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17575" w:rsidRPr="00617575" w:rsidRDefault="00617575" w:rsidP="0061757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175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накомить</w:t>
      </w:r>
      <w:r w:rsidRPr="0061757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детей с героическим прошлым нашей страны;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сширять знания детей о Великой Отечественной войне, о Дне Победы;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закреплять знания о родах войск;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формировать представления о детях, участвовавших в ВОВ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тей с наградами участников ВОВ;</w:t>
      </w:r>
    </w:p>
    <w:p w:rsidR="00617575" w:rsidRPr="00617575" w:rsidRDefault="00617575" w:rsidP="0061757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е участвовать в совместной игре;</w:t>
      </w:r>
    </w:p>
    <w:p w:rsidR="00617575" w:rsidRPr="00617575" w:rsidRDefault="00617575" w:rsidP="0061757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вивающие:</w:t>
      </w:r>
    </w:p>
    <w:p w:rsidR="00617575" w:rsidRPr="00617575" w:rsidRDefault="00617575" w:rsidP="0061757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овать речь детей прилагательными;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интерес к изучению истории своей страны;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ловкость, внимание;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вать способность высказывать свое мнение; </w:t>
      </w:r>
    </w:p>
    <w:p w:rsidR="00617575" w:rsidRPr="00617575" w:rsidRDefault="00617575" w:rsidP="0061757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</w:t>
      </w: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7575" w:rsidRPr="00617575" w:rsidRDefault="00617575" w:rsidP="0061757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 детей чувства сопереживания, сострадания, уважительного отношения к людям, защищавшим родной край и всю страну.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7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</w:t>
      </w:r>
      <w:r w:rsidR="00B61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: </w:t>
      </w:r>
      <w:r w:rsidR="00B6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ьберты, </w:t>
      </w: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тки, альбом, фотографии – картинки, картинки для игры «Что нужно солдату», магниты, картинки танков (4 шт.), мешочки (гранаты), медали и ордена, подносы (3 шт.), георгиевские ленты.</w:t>
      </w:r>
      <w:proofErr w:type="gramEnd"/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В: Здравствуйте, ребята. Посмотрите, как много гостей к вам сегодня пришло. Давайте поздороваемся с ними?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Д: Здравствуйте.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А теперь давайте встанем в круг. Ребята, я рада видеть вас таких красивых, добрых, с хорошим настроением. 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ем мы в кружочек дружно,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ороваться нам нужно. 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ю я вам «Привет!»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итесь мне в ответ.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 друг, здравствуй друг, 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весь наш дружный круг!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В: Ребята, посмотрите, у нас получился крепкий круг. Мы с вами, как одна большая и дружная семья. И живем мы все в одной огромной стране с красивым названием…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Д: Россия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В: Ребята, совсем скоро, 9 мая, наша страна будет отмечать великий праздник. Какой?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: Правильно, День Победы. Сегодня я пришла к вам не с пустыми руками. Я принесла с собой альбом «Детям о войне» и очень хочу, чтобы вы знали историю нашей страны, историю Великой Отечественной войны. И предлагаю вместе заполнить этот альбом. Согласны?                         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Д: Да.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огда </w:t>
      </w:r>
      <w:proofErr w:type="gramStart"/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вам ненадолго отправиться в далекое прошлое военное время, и посмотреть, как все происходило. А для этого подойдите к стульчикам и наденьте пилотки.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девают пилотки и садятся на стулья.</w:t>
      </w:r>
    </w:p>
    <w:p w:rsidR="005A30B3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т уже 73 </w:t>
      </w:r>
      <w:proofErr w:type="gramStart"/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gramEnd"/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живем в мире. Но так было не всегда. </w:t>
      </w:r>
    </w:p>
    <w:p w:rsidR="005A30B3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но, когда вас и меня еще не было на свете, и наша страна называлась Советский Союз, 22 июня 1941 года в 4 часа утра, без объявления войны Фашистская Германия напала на нашу страну. Мирную жизнь людей нарушили взрывы снарядов. </w:t>
      </w:r>
      <w:bookmarkStart w:id="2" w:name="_Hlk512280933"/>
    </w:p>
    <w:bookmarkEnd w:id="2"/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время все новости узнавали по радио. Поэтому утром диктор объявил о начале войны. Послушайте, как это было.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ь голоса Левитана о начале ВОВ.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т так </w:t>
      </w:r>
      <w:proofErr w:type="gramStart"/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</w:t>
      </w:r>
      <w:proofErr w:type="gramEnd"/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а узнала о начале Великой Отечественной Войне. А мы с вами уже можем начать заполнять альбом фотографиями о войне.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2 детей приклеивают фотографии – начало войны.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В: Великая Отечественная Война! Как вы думаете, почему она так называется? Что такое Отечество?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В: Отечество – это Родина. Ребята, как вы думаете, что такое Родина?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</w:p>
    <w:p w:rsidR="00617575" w:rsidRPr="00617575" w:rsidRDefault="00617575" w:rsidP="0061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о, Родина – значит родная, как мама и папа. Родина – это наш дом, наша земля, наша страна, наша республика. Великая Отечественная война – значит война, в которой приняло участие все население нашего Отечества, нашей Родины.</w:t>
      </w:r>
    </w:p>
    <w:p w:rsidR="00B613A6" w:rsidRDefault="00B613A6" w:rsidP="0061757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D6F" w:rsidRDefault="00617575" w:rsidP="00617575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аждый день эшелоны – поезда увозили бойцов на фронт. Родные и близкие провожали их со слезами на глазах, но с верой в победу.                                                                  В: Ребята, скажите, пожалуйста, кто защищал нашу страну, какие</w:t>
      </w: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а</w:t>
      </w:r>
      <w:r w:rsidRPr="006175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йск? </w:t>
      </w:r>
    </w:p>
    <w:p w:rsidR="00617575" w:rsidRPr="00617575" w:rsidRDefault="00B613A6" w:rsidP="006175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веты </w:t>
      </w:r>
      <w:r w:rsidR="00617575" w:rsidRPr="006175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</w:t>
      </w:r>
      <w:proofErr w:type="gramStart"/>
      <w:r w:rsidR="00617575" w:rsidRPr="006175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В</w:t>
      </w:r>
      <w:proofErr w:type="gramEnd"/>
      <w:r w:rsidR="00617575" w:rsidRPr="006175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то защищал нас на земле?                                                                                                                        Д: танкисты, пограничники.                                                                                                                В: Правильно, танкисты, разведчики, пограничники, связисты.                                                  </w:t>
      </w:r>
      <w:proofErr w:type="gramStart"/>
      <w:r w:rsidR="00617575" w:rsidRPr="006175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: А в море?</w:t>
      </w:r>
      <w:proofErr w:type="gramEnd"/>
      <w:r w:rsidR="00617575" w:rsidRPr="006175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небе?                                                                                                                       Ответы детей. – Добиваться полных ответов.                                                                                                            В: Ребята, скажите, пожалуйста, какими словами можно назвать солдат, какие они?                                                                                                                                                 Д: Храбрые, смелые, отважные.                                                                                                                         В: Я предлагаю вам поиграть в игру. На столах лежат картинки. Вам нужно разделиться на две команды и выбрать со стола и поместить на мольберт только те предметы, которые нужны солдату. Но будьте очень внимательны.                                          Игра «Что нужно солдату?»                                                                                                                                                                               В: А теперь команды поменяйтесь местами и проверьте, верно ли вы выполнили задание.                                                                                                                                                     Дети проверяют друг друга.                                                                                                                       В: Молодцы, ребята, быстро и правильно справились с заданием, присаживайтесь на свои места. А мы с вами можем заполнить следующую страницу альбома, приклеив в него фотографии военных.                                                                                            Дети приклеивают в альбом фотографии родов войск.</w:t>
      </w:r>
    </w:p>
    <w:p w:rsidR="005A30B3" w:rsidRDefault="00617575" w:rsidP="006175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а</w:t>
      </w:r>
      <w:proofErr w:type="gramEnd"/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ватила огромные территории нашей страны, в ней участвовали миллионы людей. </w:t>
      </w:r>
    </w:p>
    <w:p w:rsidR="00617575" w:rsidRPr="00617575" w:rsidRDefault="00617575" w:rsidP="006175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 тяжело пришлось детям – они оказались лицом к лицу с жестокой, беспощадной войной. Узнав, что началась война, многие мальчишки и девчонки, несмотря на свой юный возраст, уходили на фронт, в партизанские </w:t>
      </w:r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ряды, защищали Родину от врагов наравне со взрослыми, совершали подвиги.</w:t>
      </w:r>
      <w:r w:rsidRPr="0061757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что такое подвиг?</w:t>
      </w:r>
    </w:p>
    <w:p w:rsidR="00617575" w:rsidRPr="00617575" w:rsidRDefault="00617575" w:rsidP="006175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617575" w:rsidRPr="00617575" w:rsidRDefault="00617575" w:rsidP="006175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: Как называют человека, совершившего подвиг?</w:t>
      </w:r>
    </w:p>
    <w:p w:rsidR="00617575" w:rsidRPr="00617575" w:rsidRDefault="00617575" w:rsidP="006175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: Герой.</w:t>
      </w:r>
    </w:p>
    <w:p w:rsidR="00617575" w:rsidRPr="00617575" w:rsidRDefault="00617575" w:rsidP="006175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внимательно на экран. Все эти дети во время войны совершали героические поступки. За это им присвоили звание «пионеры – герои». Их очень много. В пионеры принимали только самых достойных детей и на шею им повязывали красные галстуки. Под видом беспризорников, музыкантов они пробирались в расположение врага, добывая информацию. Немцы и предположить не могли, что оборванные, голодные дети – настоящие разведчики.</w:t>
      </w:r>
    </w:p>
    <w:p w:rsidR="00617575" w:rsidRPr="00617575" w:rsidRDefault="00617575" w:rsidP="006175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: Ребята, давайте поместим в наш альбом фотографии юных героев.</w:t>
      </w:r>
    </w:p>
    <w:p w:rsidR="00617575" w:rsidRPr="00617575" w:rsidRDefault="00617575" w:rsidP="006175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еиваем фотографии детей – героев.</w:t>
      </w:r>
    </w:p>
    <w:p w:rsidR="00617575" w:rsidRPr="00617575" w:rsidRDefault="00617575" w:rsidP="006175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я предлагаю вам почувствовать себя настоящими маленькими героями и поиграть в игру «Попади в цель».</w:t>
      </w:r>
    </w:p>
    <w:p w:rsidR="00617575" w:rsidRPr="00617575" w:rsidRDefault="00617575" w:rsidP="006175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опади в цель» - дети делятся на 2 команды и бросают в цель – картинки вражеских танков – мешочки с песком.</w:t>
      </w:r>
    </w:p>
    <w:p w:rsidR="00617575" w:rsidRPr="00617575" w:rsidRDefault="00617575" w:rsidP="006175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: Молодцы, ребята, отличные из вас получились военные. Присаживайтесь на свои места.</w:t>
      </w:r>
    </w:p>
    <w:p w:rsidR="00617575" w:rsidRPr="00617575" w:rsidRDefault="00617575" w:rsidP="006175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: Ребята, за подвиги героев награждали медалями и орденами. Посмотрите внимательно, вручали медали «За Отвагу» и т.д.</w:t>
      </w:r>
    </w:p>
    <w:p w:rsidR="00617575" w:rsidRPr="00617575" w:rsidRDefault="00617575" w:rsidP="006175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: Ребята</w:t>
      </w:r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были на войне и короткие минуты затишья. Между боями на привале солдаты пели песни. Знаменитой на весь мир стала песня «Катюша». Я предлагаю вам послушать ее, а кто знает – спеть.</w:t>
      </w:r>
    </w:p>
    <w:p w:rsidR="005A30B3" w:rsidRDefault="00617575" w:rsidP="006175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ть 1 куплет песни «Катюша».                                                                                                                      </w:t>
      </w:r>
      <w:r w:rsidRPr="006175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: Молодцы, ребята, у вас здорово получилось.                                                                            В: </w:t>
      </w:r>
      <w:proofErr w:type="gramStart"/>
      <w:r w:rsidRPr="006175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гих</w:t>
      </w:r>
      <w:proofErr w:type="gramEnd"/>
      <w:r w:rsidRPr="006175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тыре года длилась Великая Отечественная Война. Но вот, 9 мая 1945 года, наши солдаты установили флаг нашего государства на самом главном здании Германии. </w:t>
      </w:r>
    </w:p>
    <w:p w:rsidR="00617575" w:rsidRPr="00514D6F" w:rsidRDefault="00617575" w:rsidP="006175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ступил долгожданный День Победы! И эта фотография непременно должна находиться в нашем альбоме</w:t>
      </w:r>
      <w:r w:rsidR="00514D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6175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клеиваем фотографию.                                                                                                             </w:t>
      </w:r>
    </w:p>
    <w:p w:rsidR="00514D6F" w:rsidRDefault="00617575" w:rsidP="006175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:</w:t>
      </w:r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75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нь Победы – самый торжественный, грустный и радостный праздник для нашего народа, он посвящен Великой Победе над фашизмом.                                                                                                   </w:t>
      </w:r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ах и поселках нашей страны, в память о героях этой войны, горит Вечный огонь, установлены памятники.  Каждый год 9 мая проходит военный парад.</w:t>
      </w: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Победы люди традиционно запускают в небо белые воздушные шары.</w:t>
      </w:r>
      <w:r w:rsidRPr="00617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17575" w:rsidRPr="00617575" w:rsidRDefault="00617575" w:rsidP="006175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 очень распространенными в нашей стране и за рубежом стали акции «Георгиевская лента» и «Бессмертный полк».</w:t>
      </w:r>
      <w:r w:rsidRPr="006175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заканчивается этот великий праздник салютом в честь Победы.</w:t>
      </w:r>
    </w:p>
    <w:p w:rsidR="00617575" w:rsidRPr="00617575" w:rsidRDefault="00617575" w:rsidP="006175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И мы с вами всегда будем помнить всех тех, кто защищал нашу Родину в годы ВОВ.  </w:t>
      </w:r>
      <w:r w:rsidRPr="006175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чная слава героям! А я хочу подарить вам георгиевские ленточки. 9 мая вы пойдете на парад и если встретите там ветерана, подарите ему эту ленточку и скажите: «Спасибо за Победу!» Я думаю, ему будет очень приятно.</w:t>
      </w:r>
    </w:p>
    <w:p w:rsidR="00617575" w:rsidRPr="00617575" w:rsidRDefault="00617575" w:rsidP="006175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.</w:t>
      </w:r>
    </w:p>
    <w:p w:rsidR="005A30B3" w:rsidRDefault="00617575" w:rsidP="006175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: Ребята, сегодня вы много узнали о ВОВ. Что вам больше всего запомнилось, было интересно узнать? Только не забывайте отвечать полным предложением. Начинайте так: «Мне запомнилось… Мне было интересно узн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…»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Pr="006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: </w:t>
      </w: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желаю вам вырасти настоящими патриотами своей Родины и хочу, чтобы над вами всегда было мирное небо! А этот альбом я дарю вам. В него вы можете поместить фотографии с Парада на День Победы. </w:t>
      </w:r>
    </w:p>
    <w:p w:rsidR="00617575" w:rsidRPr="00617575" w:rsidRDefault="00617575" w:rsidP="006175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видания. </w:t>
      </w:r>
    </w:p>
    <w:p w:rsidR="00617575" w:rsidRPr="00617575" w:rsidRDefault="00617575" w:rsidP="00617575">
      <w:pPr>
        <w:shd w:val="clear" w:color="auto" w:fill="FFFFFF"/>
        <w:spacing w:before="225"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7575" w:rsidRPr="00617575" w:rsidSect="00103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7DF" w:rsidRDefault="00DC27DF" w:rsidP="0027391B">
      <w:pPr>
        <w:spacing w:after="0" w:line="240" w:lineRule="auto"/>
      </w:pPr>
      <w:r>
        <w:separator/>
      </w:r>
    </w:p>
  </w:endnote>
  <w:endnote w:type="continuationSeparator" w:id="0">
    <w:p w:rsidR="00DC27DF" w:rsidRDefault="00DC27DF" w:rsidP="00273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andex San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7DF" w:rsidRDefault="00DC27DF" w:rsidP="0027391B">
      <w:pPr>
        <w:spacing w:after="0" w:line="240" w:lineRule="auto"/>
      </w:pPr>
      <w:r>
        <w:separator/>
      </w:r>
    </w:p>
  </w:footnote>
  <w:footnote w:type="continuationSeparator" w:id="0">
    <w:p w:rsidR="00DC27DF" w:rsidRDefault="00DC27DF" w:rsidP="00273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80A08"/>
    <w:multiLevelType w:val="hybridMultilevel"/>
    <w:tmpl w:val="C5FE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35707"/>
    <w:multiLevelType w:val="hybridMultilevel"/>
    <w:tmpl w:val="04B0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D8E"/>
    <w:rsid w:val="00103B67"/>
    <w:rsid w:val="001041E3"/>
    <w:rsid w:val="0015454E"/>
    <w:rsid w:val="00170D4F"/>
    <w:rsid w:val="00197D54"/>
    <w:rsid w:val="001A2954"/>
    <w:rsid w:val="001A44D5"/>
    <w:rsid w:val="001B04F5"/>
    <w:rsid w:val="001C5E49"/>
    <w:rsid w:val="00246889"/>
    <w:rsid w:val="00271CF9"/>
    <w:rsid w:val="0027391B"/>
    <w:rsid w:val="00277144"/>
    <w:rsid w:val="003037ED"/>
    <w:rsid w:val="003179AB"/>
    <w:rsid w:val="00326DBC"/>
    <w:rsid w:val="003A6D8E"/>
    <w:rsid w:val="00411BE6"/>
    <w:rsid w:val="00416F93"/>
    <w:rsid w:val="004536D6"/>
    <w:rsid w:val="00457B7A"/>
    <w:rsid w:val="0046550D"/>
    <w:rsid w:val="00491A11"/>
    <w:rsid w:val="004D44B2"/>
    <w:rsid w:val="004E76AB"/>
    <w:rsid w:val="00514D6F"/>
    <w:rsid w:val="005A30B3"/>
    <w:rsid w:val="00617575"/>
    <w:rsid w:val="00754976"/>
    <w:rsid w:val="007F3EED"/>
    <w:rsid w:val="00840FB7"/>
    <w:rsid w:val="00843F87"/>
    <w:rsid w:val="0087186D"/>
    <w:rsid w:val="008C64B1"/>
    <w:rsid w:val="009578EC"/>
    <w:rsid w:val="009C0ABF"/>
    <w:rsid w:val="009F4FC3"/>
    <w:rsid w:val="00A67862"/>
    <w:rsid w:val="00AB7552"/>
    <w:rsid w:val="00B613A6"/>
    <w:rsid w:val="00BA3673"/>
    <w:rsid w:val="00BF6B27"/>
    <w:rsid w:val="00C15A5D"/>
    <w:rsid w:val="00C573F5"/>
    <w:rsid w:val="00CD76E1"/>
    <w:rsid w:val="00D03A79"/>
    <w:rsid w:val="00DB24D5"/>
    <w:rsid w:val="00DC27DF"/>
    <w:rsid w:val="00DE1A71"/>
    <w:rsid w:val="00E17F62"/>
    <w:rsid w:val="00E52D80"/>
    <w:rsid w:val="00E94FA1"/>
    <w:rsid w:val="00F32BA2"/>
    <w:rsid w:val="00FE2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7391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7391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7391B"/>
    <w:rPr>
      <w:vertAlign w:val="superscript"/>
    </w:rPr>
  </w:style>
  <w:style w:type="paragraph" w:styleId="a6">
    <w:name w:val="List Paragraph"/>
    <w:basedOn w:val="a"/>
    <w:uiPriority w:val="34"/>
    <w:qFormat/>
    <w:rsid w:val="00617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C973-DA28-40EA-B892-5BF64054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ressor</dc:creator>
  <cp:lastModifiedBy>Ева</cp:lastModifiedBy>
  <cp:revision>2</cp:revision>
  <cp:lastPrinted>2020-03-11T10:02:00Z</cp:lastPrinted>
  <dcterms:created xsi:type="dcterms:W3CDTF">2024-12-09T07:27:00Z</dcterms:created>
  <dcterms:modified xsi:type="dcterms:W3CDTF">2024-12-09T07:27:00Z</dcterms:modified>
</cp:coreProperties>
</file>